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7624" w14:textId="5A13A339" w:rsidR="00503F76" w:rsidRDefault="00503F76" w:rsidP="00503F76">
      <w:pPr>
        <w:jc w:val="right"/>
      </w:pPr>
      <w:r>
        <w:rPr>
          <w:noProof/>
        </w:rPr>
        <w:drawing>
          <wp:inline distT="0" distB="0" distL="0" distR="0" wp14:anchorId="3E69ADFB" wp14:editId="416EEB86">
            <wp:extent cx="2028825" cy="694072"/>
            <wp:effectExtent l="0" t="0" r="0" b="0"/>
            <wp:docPr id="2" name="Picture 2" descr="Cotswold District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tswold District Counci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745" cy="7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8AC" w14:textId="4749DE7F" w:rsidR="00BB3A8F" w:rsidRPr="00E263AF" w:rsidRDefault="001C0CE3" w:rsidP="00E263AF">
      <w:pPr>
        <w:pStyle w:val="Heading1"/>
      </w:pPr>
      <w:r w:rsidRPr="001C0CE3">
        <w:t>P</w:t>
      </w:r>
      <w:r>
        <w:t>lanning Performance Agreement</w:t>
      </w:r>
    </w:p>
    <w:p w14:paraId="3A2F9C08" w14:textId="77777777" w:rsidR="007E2669" w:rsidRPr="005C35D7" w:rsidRDefault="007E2669" w:rsidP="007E2669">
      <w:pPr>
        <w:spacing w:after="120"/>
      </w:pPr>
      <w:bookmarkStart w:id="0" w:name="_Toc337648498"/>
      <w:r w:rsidRPr="00E75B83">
        <w:t xml:space="preserve">Please </w:t>
      </w:r>
      <w:r w:rsidRPr="005C35D7">
        <w:t xml:space="preserve">send </w:t>
      </w:r>
      <w:r>
        <w:t xml:space="preserve">your </w:t>
      </w:r>
      <w:r w:rsidRPr="005C35D7">
        <w:t>completed form to:</w:t>
      </w:r>
    </w:p>
    <w:p w14:paraId="4F81A7D0" w14:textId="77777777" w:rsidR="001C0CE3" w:rsidRDefault="001C0CE3" w:rsidP="007E2669">
      <w:pPr>
        <w:spacing w:before="0" w:after="0"/>
      </w:pPr>
      <w:r w:rsidRPr="001C0CE3">
        <w:t>Planning &amp; Strategic Housing</w:t>
      </w:r>
      <w:r>
        <w:t xml:space="preserve"> </w:t>
      </w:r>
    </w:p>
    <w:p w14:paraId="3C0FA649" w14:textId="77777777" w:rsidR="007E2669" w:rsidRPr="005C35D7" w:rsidRDefault="007E2669" w:rsidP="007E2669">
      <w:pPr>
        <w:spacing w:before="0" w:after="0"/>
      </w:pPr>
      <w:r>
        <w:t>Cotswold</w:t>
      </w:r>
      <w:r w:rsidRPr="005C35D7">
        <w:t xml:space="preserve"> District Council</w:t>
      </w:r>
    </w:p>
    <w:p w14:paraId="3F6B228D" w14:textId="77777777" w:rsidR="007E2669" w:rsidRDefault="007E2669" w:rsidP="007E2669">
      <w:pPr>
        <w:spacing w:before="0" w:after="0"/>
      </w:pPr>
      <w:r>
        <w:t>Trinity Road</w:t>
      </w:r>
    </w:p>
    <w:p w14:paraId="0C194182" w14:textId="77777777" w:rsidR="007E2669" w:rsidRDefault="007E2669" w:rsidP="007E2669">
      <w:pPr>
        <w:spacing w:before="0" w:after="0"/>
      </w:pPr>
      <w:r>
        <w:t>Cirencester</w:t>
      </w:r>
    </w:p>
    <w:p w14:paraId="3FF2DA3D" w14:textId="77777777" w:rsidR="007E2669" w:rsidRDefault="007E2669" w:rsidP="007E2669">
      <w:pPr>
        <w:spacing w:before="0" w:after="0"/>
      </w:pPr>
      <w:r>
        <w:t>Gloucestershire</w:t>
      </w:r>
    </w:p>
    <w:p w14:paraId="62AB30F9" w14:textId="77777777" w:rsidR="007E2669" w:rsidRDefault="007E2669" w:rsidP="007E2669">
      <w:pPr>
        <w:spacing w:before="0" w:after="0"/>
      </w:pPr>
      <w:r>
        <w:t xml:space="preserve">GL7 1PX </w:t>
      </w:r>
    </w:p>
    <w:p w14:paraId="5C829FFD" w14:textId="77777777" w:rsidR="00226220" w:rsidRDefault="00226220" w:rsidP="007E2669">
      <w:pPr>
        <w:spacing w:before="0" w:after="0"/>
      </w:pPr>
    </w:p>
    <w:p w14:paraId="1A409D74" w14:textId="77777777" w:rsidR="00226220" w:rsidRDefault="00C67005" w:rsidP="007E2669">
      <w:pPr>
        <w:spacing w:before="0" w:after="0"/>
      </w:pPr>
      <w:hyperlink r:id="rId9" w:history="1">
        <w:r w:rsidR="00226220" w:rsidRPr="00FB2572">
          <w:rPr>
            <w:rStyle w:val="Hyperlink"/>
          </w:rPr>
          <w:t>planning@cotswold.gov.uk</w:t>
        </w:r>
      </w:hyperlink>
    </w:p>
    <w:p w14:paraId="3BE53E3D" w14:textId="77777777" w:rsidR="00226220" w:rsidRDefault="00226220" w:rsidP="007E2669">
      <w:pPr>
        <w:spacing w:before="0" w:after="0"/>
      </w:pPr>
    </w:p>
    <w:p w14:paraId="64916E7E" w14:textId="77777777" w:rsidR="00226220" w:rsidRPr="007E2669" w:rsidRDefault="00226220" w:rsidP="007E2669">
      <w:pPr>
        <w:spacing w:before="0" w:after="0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473"/>
      </w:tblGrid>
      <w:tr w:rsidR="007E2669" w:rsidRPr="00686704" w14:paraId="1596E569" w14:textId="77777777" w:rsidTr="007E2669">
        <w:trPr>
          <w:cantSplit/>
          <w:tblHeader/>
        </w:trPr>
        <w:tc>
          <w:tcPr>
            <w:tcW w:w="3652" w:type="dxa"/>
            <w:shd w:val="clear" w:color="auto" w:fill="0067AC"/>
          </w:tcPr>
          <w:p w14:paraId="3A48CACA" w14:textId="77777777" w:rsidR="007E2669" w:rsidRPr="00686704" w:rsidRDefault="007E2669" w:rsidP="00966C97">
            <w:pPr>
              <w:rPr>
                <w:color w:val="FFFFFF"/>
              </w:rPr>
            </w:pPr>
            <w:bookmarkStart w:id="1" w:name="_Toc337648500"/>
            <w:bookmarkEnd w:id="0"/>
            <w:r>
              <w:rPr>
                <w:color w:val="FFFFFF"/>
              </w:rPr>
              <w:t>Details</w:t>
            </w:r>
          </w:p>
        </w:tc>
        <w:tc>
          <w:tcPr>
            <w:tcW w:w="6473" w:type="dxa"/>
            <w:shd w:val="clear" w:color="auto" w:fill="0067AC"/>
          </w:tcPr>
          <w:p w14:paraId="15987A42" w14:textId="77777777" w:rsidR="007E2669" w:rsidRPr="00686704" w:rsidRDefault="007E2669" w:rsidP="00966C97">
            <w:pPr>
              <w:rPr>
                <w:color w:val="FFFFFF"/>
              </w:rPr>
            </w:pPr>
            <w:r>
              <w:rPr>
                <w:color w:val="FFFFFF"/>
              </w:rPr>
              <w:t>Please complete in capital letters</w:t>
            </w:r>
          </w:p>
        </w:tc>
      </w:tr>
      <w:tr w:rsidR="007E2669" w:rsidRPr="00650A31" w14:paraId="51057FEA" w14:textId="77777777" w:rsidTr="007E2669">
        <w:trPr>
          <w:cantSplit/>
        </w:trPr>
        <w:tc>
          <w:tcPr>
            <w:tcW w:w="3652" w:type="dxa"/>
            <w:shd w:val="clear" w:color="auto" w:fill="auto"/>
          </w:tcPr>
          <w:p w14:paraId="58EB9FCB" w14:textId="77777777" w:rsidR="007E2669" w:rsidRPr="00650A31" w:rsidRDefault="001C0CE3" w:rsidP="007E2669">
            <w:pPr>
              <w:pStyle w:val="Heading3"/>
            </w:pPr>
            <w:r>
              <w:rPr>
                <w:b w:val="0"/>
              </w:rPr>
              <w:t>Site Location</w:t>
            </w:r>
          </w:p>
        </w:tc>
        <w:tc>
          <w:tcPr>
            <w:tcW w:w="6473" w:type="dxa"/>
            <w:shd w:val="clear" w:color="auto" w:fill="auto"/>
          </w:tcPr>
          <w:p w14:paraId="625E26DB" w14:textId="77777777" w:rsidR="007E2669" w:rsidRPr="00650A31" w:rsidRDefault="007E2669" w:rsidP="00966C97"/>
        </w:tc>
      </w:tr>
      <w:tr w:rsidR="007E2669" w:rsidRPr="00650A31" w14:paraId="2A0DA613" w14:textId="77777777" w:rsidTr="003E2351">
        <w:trPr>
          <w:cantSplit/>
          <w:trHeight w:val="1615"/>
        </w:trPr>
        <w:tc>
          <w:tcPr>
            <w:tcW w:w="3652" w:type="dxa"/>
            <w:shd w:val="clear" w:color="auto" w:fill="auto"/>
          </w:tcPr>
          <w:p w14:paraId="5B092479" w14:textId="77777777" w:rsidR="007E2669" w:rsidRPr="007E2669" w:rsidRDefault="001C0CE3" w:rsidP="007E2669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Description of the proposed development</w:t>
            </w:r>
          </w:p>
        </w:tc>
        <w:tc>
          <w:tcPr>
            <w:tcW w:w="6473" w:type="dxa"/>
            <w:shd w:val="clear" w:color="auto" w:fill="auto"/>
          </w:tcPr>
          <w:p w14:paraId="08C92873" w14:textId="77777777" w:rsidR="007E2669" w:rsidRDefault="007E2669" w:rsidP="00966C97"/>
          <w:p w14:paraId="28218C3C" w14:textId="77777777" w:rsidR="007E2669" w:rsidRPr="00650A31" w:rsidRDefault="007E2669" w:rsidP="00966C97"/>
        </w:tc>
      </w:tr>
      <w:tr w:rsidR="007E2669" w:rsidRPr="00650A31" w14:paraId="3B2D6115" w14:textId="77777777" w:rsidTr="007E2669">
        <w:trPr>
          <w:cantSplit/>
        </w:trPr>
        <w:tc>
          <w:tcPr>
            <w:tcW w:w="3652" w:type="dxa"/>
            <w:shd w:val="clear" w:color="auto" w:fill="auto"/>
          </w:tcPr>
          <w:p w14:paraId="68A8FD4B" w14:textId="77777777" w:rsidR="007E2669" w:rsidRPr="007E2669" w:rsidRDefault="001C0CE3" w:rsidP="007E2669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Developers team - main point of contact</w:t>
            </w:r>
          </w:p>
        </w:tc>
        <w:tc>
          <w:tcPr>
            <w:tcW w:w="6473" w:type="dxa"/>
            <w:shd w:val="clear" w:color="auto" w:fill="auto"/>
          </w:tcPr>
          <w:p w14:paraId="360A10A5" w14:textId="77777777" w:rsidR="007E2669" w:rsidRPr="00650A31" w:rsidRDefault="007E2669" w:rsidP="00966C97"/>
        </w:tc>
      </w:tr>
      <w:tr w:rsidR="007E2669" w:rsidRPr="00650A31" w14:paraId="1B212736" w14:textId="77777777" w:rsidTr="007E2669">
        <w:trPr>
          <w:cantSplit/>
        </w:trPr>
        <w:tc>
          <w:tcPr>
            <w:tcW w:w="3652" w:type="dxa"/>
            <w:shd w:val="clear" w:color="auto" w:fill="auto"/>
          </w:tcPr>
          <w:p w14:paraId="56F245FC" w14:textId="77777777" w:rsidR="007E2669" w:rsidRPr="007E2669" w:rsidRDefault="001C0CE3" w:rsidP="007E2669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Council team - main point of contact</w:t>
            </w:r>
          </w:p>
        </w:tc>
        <w:tc>
          <w:tcPr>
            <w:tcW w:w="6473" w:type="dxa"/>
            <w:shd w:val="clear" w:color="auto" w:fill="auto"/>
          </w:tcPr>
          <w:p w14:paraId="2773A8D8" w14:textId="77777777" w:rsidR="007E2669" w:rsidRPr="00650A31" w:rsidRDefault="007E2669" w:rsidP="00966C97"/>
        </w:tc>
      </w:tr>
    </w:tbl>
    <w:p w14:paraId="61E9F3B2" w14:textId="77777777" w:rsidR="001C0CE3" w:rsidRDefault="001C0CE3" w:rsidP="001C0CE3">
      <w:pPr>
        <w:pStyle w:val="Default"/>
        <w:ind w:left="900" w:hanging="900"/>
        <w:rPr>
          <w:bCs/>
        </w:rPr>
      </w:pPr>
      <w:bookmarkStart w:id="2" w:name="_Annex_1:_Council’s"/>
      <w:bookmarkEnd w:id="1"/>
      <w:bookmarkEnd w:id="2"/>
    </w:p>
    <w:p w14:paraId="6736CC87" w14:textId="77777777" w:rsidR="001C0CE3" w:rsidRDefault="001C0CE3" w:rsidP="001C0CE3">
      <w:pPr>
        <w:pStyle w:val="Default"/>
        <w:ind w:left="900" w:hanging="900"/>
        <w:rPr>
          <w:bCs/>
        </w:rPr>
      </w:pPr>
    </w:p>
    <w:p w14:paraId="3C514138" w14:textId="77777777" w:rsidR="001C0CE3" w:rsidRDefault="001C0CE3" w:rsidP="001C0CE3">
      <w:pPr>
        <w:pStyle w:val="Default"/>
        <w:ind w:left="900" w:hanging="900"/>
        <w:rPr>
          <w:bCs/>
        </w:rPr>
      </w:pPr>
      <w:r>
        <w:rPr>
          <w:bCs/>
        </w:rPr>
        <w:t>This agreement is made the […] day of […] between;</w:t>
      </w:r>
    </w:p>
    <w:p w14:paraId="143FC395" w14:textId="77777777" w:rsidR="001C0CE3" w:rsidRDefault="001C0CE3" w:rsidP="001C0CE3">
      <w:pPr>
        <w:pStyle w:val="Default"/>
        <w:ind w:left="900" w:hanging="900"/>
        <w:rPr>
          <w:bCs/>
        </w:rPr>
      </w:pPr>
    </w:p>
    <w:p w14:paraId="6D3EF47B" w14:textId="77777777" w:rsidR="001C0CE3" w:rsidRDefault="001C0CE3" w:rsidP="001C0CE3">
      <w:pPr>
        <w:pStyle w:val="Default"/>
        <w:widowControl w:val="0"/>
        <w:numPr>
          <w:ilvl w:val="0"/>
          <w:numId w:val="3"/>
        </w:numPr>
        <w:rPr>
          <w:bCs/>
        </w:rPr>
      </w:pPr>
      <w:r>
        <w:rPr>
          <w:bCs/>
        </w:rPr>
        <w:t xml:space="preserve">Cotswold District Council, </w:t>
      </w:r>
      <w:smartTag w:uri="urn:schemas-microsoft-com:office:smarttags" w:element="address">
        <w:smartTag w:uri="urn:schemas-microsoft-com:office:smarttags" w:element="Street">
          <w:r>
            <w:rPr>
              <w:bCs/>
            </w:rPr>
            <w:t>Trinity Road</w:t>
          </w:r>
        </w:smartTag>
        <w:r>
          <w:rPr>
            <w:bCs/>
          </w:rPr>
          <w:t xml:space="preserve">, </w:t>
        </w:r>
        <w:smartTag w:uri="urn:schemas-microsoft-com:office:smarttags" w:element="City">
          <w:r>
            <w:rPr>
              <w:bCs/>
            </w:rPr>
            <w:t>Cirencester</w:t>
          </w:r>
        </w:smartTag>
        <w:r>
          <w:rPr>
            <w:bCs/>
          </w:rPr>
          <w:t xml:space="preserve">, </w:t>
        </w:r>
        <w:smartTag w:uri="urn:schemas-microsoft-com:office:smarttags" w:element="PostalCode">
          <w:r>
            <w:rPr>
              <w:bCs/>
            </w:rPr>
            <w:t>GL7 1PX</w:t>
          </w:r>
        </w:smartTag>
      </w:smartTag>
      <w:r>
        <w:rPr>
          <w:bCs/>
        </w:rPr>
        <w:t xml:space="preserve"> (“</w:t>
      </w:r>
      <w:r w:rsidRPr="009D219D">
        <w:rPr>
          <w:b/>
          <w:bCs/>
        </w:rPr>
        <w:t>CDC</w:t>
      </w:r>
      <w:r>
        <w:rPr>
          <w:bCs/>
        </w:rPr>
        <w:t>”)</w:t>
      </w:r>
      <w:r>
        <w:rPr>
          <w:bCs/>
        </w:rPr>
        <w:tab/>
      </w:r>
    </w:p>
    <w:p w14:paraId="23360C38" w14:textId="77777777" w:rsidR="001C0CE3" w:rsidRDefault="001C0CE3" w:rsidP="001C0CE3">
      <w:pPr>
        <w:pStyle w:val="Default"/>
        <w:rPr>
          <w:bCs/>
        </w:rPr>
      </w:pPr>
    </w:p>
    <w:p w14:paraId="6B7F8BCB" w14:textId="77777777" w:rsidR="001C0CE3" w:rsidRDefault="001C0CE3" w:rsidP="001C0CE3">
      <w:pPr>
        <w:pStyle w:val="Default"/>
        <w:ind w:left="720"/>
        <w:rPr>
          <w:bCs/>
        </w:rPr>
      </w:pPr>
    </w:p>
    <w:p w14:paraId="1722E794" w14:textId="77777777" w:rsidR="001C0CE3" w:rsidRDefault="001C0CE3" w:rsidP="001C0CE3">
      <w:pPr>
        <w:pStyle w:val="Default"/>
        <w:widowControl w:val="0"/>
        <w:numPr>
          <w:ilvl w:val="0"/>
          <w:numId w:val="3"/>
        </w:numPr>
        <w:rPr>
          <w:bCs/>
        </w:rPr>
      </w:pPr>
      <w:r>
        <w:rPr>
          <w:bCs/>
        </w:rPr>
        <w:t>[…] (“</w:t>
      </w:r>
      <w:r w:rsidRPr="009D219D">
        <w:rPr>
          <w:b/>
          <w:bCs/>
        </w:rPr>
        <w:t>Developer</w:t>
      </w:r>
      <w:r>
        <w:rPr>
          <w:bCs/>
        </w:rPr>
        <w:t>”)</w:t>
      </w:r>
    </w:p>
    <w:p w14:paraId="311AE3EC" w14:textId="77777777" w:rsidR="001C0CE3" w:rsidRDefault="001C0CE3" w:rsidP="001C0CE3">
      <w:pPr>
        <w:pStyle w:val="Default"/>
        <w:widowControl w:val="0"/>
        <w:rPr>
          <w:bCs/>
        </w:rPr>
      </w:pPr>
    </w:p>
    <w:p w14:paraId="6FA68F53" w14:textId="77777777" w:rsidR="001C0CE3" w:rsidRDefault="001C0CE3" w:rsidP="001C0CE3">
      <w:pPr>
        <w:pStyle w:val="Default"/>
        <w:widowControl w:val="0"/>
        <w:rPr>
          <w:bCs/>
        </w:rPr>
      </w:pPr>
    </w:p>
    <w:p w14:paraId="63D56500" w14:textId="77777777" w:rsidR="001C0CE3" w:rsidRDefault="001C0CE3" w:rsidP="001C0CE3">
      <w:pPr>
        <w:pStyle w:val="Default"/>
        <w:widowControl w:val="0"/>
        <w:rPr>
          <w:bCs/>
        </w:rPr>
      </w:pPr>
    </w:p>
    <w:p w14:paraId="0C90A8F7" w14:textId="77777777" w:rsidR="001C0CE3" w:rsidRDefault="001C0CE3" w:rsidP="001C0CE3">
      <w:pPr>
        <w:pStyle w:val="Default"/>
        <w:widowControl w:val="0"/>
        <w:rPr>
          <w:bCs/>
        </w:rPr>
      </w:pPr>
    </w:p>
    <w:p w14:paraId="24AEB7CA" w14:textId="77777777" w:rsidR="001C0CE3" w:rsidRDefault="001C0CE3" w:rsidP="001C0CE3">
      <w:pPr>
        <w:pStyle w:val="Default"/>
        <w:widowControl w:val="0"/>
        <w:rPr>
          <w:bCs/>
        </w:rPr>
      </w:pPr>
    </w:p>
    <w:p w14:paraId="13080556" w14:textId="7A223248" w:rsidR="001C0CE3" w:rsidRDefault="00503F76" w:rsidP="00672E8A">
      <w:pPr>
        <w:pStyle w:val="Heading2"/>
        <w:jc w:val="center"/>
      </w:pPr>
      <w:r>
        <w:lastRenderedPageBreak/>
        <w:t>Project Timetable (Processing of Application)</w:t>
      </w:r>
    </w:p>
    <w:p w14:paraId="35C17522" w14:textId="77777777" w:rsidR="001C0CE3" w:rsidRDefault="001C0CE3" w:rsidP="001C0CE3">
      <w:pPr>
        <w:pStyle w:val="Default"/>
        <w:jc w:val="center"/>
        <w:rPr>
          <w:b/>
          <w:bCs/>
          <w:color w:val="FF0000"/>
        </w:rPr>
      </w:pPr>
      <w:r w:rsidRPr="00503F76">
        <w:rPr>
          <w:b/>
          <w:bCs/>
          <w:color w:val="C00000"/>
        </w:rPr>
        <w:t xml:space="preserve">The following is only an example of what might be included – please delete and overtype as </w:t>
      </w:r>
      <w:proofErr w:type="gramStart"/>
      <w:r w:rsidRPr="00503F76">
        <w:rPr>
          <w:b/>
          <w:bCs/>
          <w:color w:val="C00000"/>
        </w:rPr>
        <w:t>appropriate</w:t>
      </w:r>
      <w:proofErr w:type="gramEnd"/>
    </w:p>
    <w:p w14:paraId="59B7585D" w14:textId="77777777" w:rsidR="001C0CE3" w:rsidRDefault="001C0CE3" w:rsidP="001C0CE3">
      <w:pPr>
        <w:pStyle w:val="Default"/>
        <w:jc w:val="center"/>
        <w:rPr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93"/>
        <w:gridCol w:w="2605"/>
        <w:gridCol w:w="2605"/>
      </w:tblGrid>
      <w:tr w:rsidR="001C0CE3" w:rsidRPr="00686704" w14:paraId="221604DD" w14:textId="77777777" w:rsidTr="00226220">
        <w:trPr>
          <w:cantSplit/>
          <w:tblHeader/>
        </w:trPr>
        <w:tc>
          <w:tcPr>
            <w:tcW w:w="279" w:type="pct"/>
            <w:shd w:val="clear" w:color="auto" w:fill="0067AC"/>
          </w:tcPr>
          <w:p w14:paraId="69C5DEC5" w14:textId="77777777" w:rsidR="001C0CE3" w:rsidRPr="00686704" w:rsidRDefault="001C0CE3" w:rsidP="00BA227D">
            <w:pPr>
              <w:rPr>
                <w:color w:val="FFFFFF"/>
              </w:rPr>
            </w:pPr>
          </w:p>
        </w:tc>
        <w:tc>
          <w:tcPr>
            <w:tcW w:w="2077" w:type="pct"/>
            <w:shd w:val="clear" w:color="auto" w:fill="0067AC"/>
          </w:tcPr>
          <w:p w14:paraId="6700167D" w14:textId="77777777" w:rsidR="001C0CE3" w:rsidRPr="00686704" w:rsidRDefault="001C0CE3" w:rsidP="00BA227D">
            <w:pPr>
              <w:rPr>
                <w:color w:val="FFFFFF"/>
              </w:rPr>
            </w:pPr>
            <w:r>
              <w:rPr>
                <w:color w:val="FFFFFF"/>
              </w:rPr>
              <w:t>Action/Task</w:t>
            </w:r>
          </w:p>
        </w:tc>
        <w:tc>
          <w:tcPr>
            <w:tcW w:w="1322" w:type="pct"/>
            <w:shd w:val="clear" w:color="auto" w:fill="0067AC"/>
          </w:tcPr>
          <w:p w14:paraId="096B9AF8" w14:textId="77777777" w:rsidR="001C0CE3" w:rsidRDefault="001C0CE3" w:rsidP="00BA227D">
            <w:pPr>
              <w:rPr>
                <w:color w:val="FFFFFF"/>
              </w:rPr>
            </w:pPr>
            <w:r>
              <w:rPr>
                <w:color w:val="FFFFFF"/>
              </w:rPr>
              <w:t>Responsibility</w:t>
            </w:r>
          </w:p>
        </w:tc>
        <w:tc>
          <w:tcPr>
            <w:tcW w:w="1322" w:type="pct"/>
            <w:shd w:val="clear" w:color="auto" w:fill="0067AC"/>
          </w:tcPr>
          <w:p w14:paraId="0024E29B" w14:textId="77777777" w:rsidR="001C0CE3" w:rsidRDefault="001C0CE3" w:rsidP="00BA227D">
            <w:pPr>
              <w:rPr>
                <w:color w:val="FFFFFF"/>
              </w:rPr>
            </w:pPr>
            <w:r>
              <w:rPr>
                <w:color w:val="FFFFFF"/>
              </w:rPr>
              <w:t>Target Date</w:t>
            </w:r>
          </w:p>
        </w:tc>
      </w:tr>
      <w:tr w:rsidR="00226220" w:rsidRPr="00650A31" w14:paraId="5EBEBBAA" w14:textId="77777777" w:rsidTr="00226220">
        <w:trPr>
          <w:cantSplit/>
        </w:trPr>
        <w:tc>
          <w:tcPr>
            <w:tcW w:w="279" w:type="pct"/>
            <w:shd w:val="clear" w:color="auto" w:fill="auto"/>
          </w:tcPr>
          <w:p w14:paraId="41C560BD" w14:textId="77777777" w:rsidR="00226220" w:rsidRPr="00650A31" w:rsidRDefault="00226220" w:rsidP="00BA227D">
            <w:pPr>
              <w:pStyle w:val="Heading3"/>
            </w:pPr>
            <w:r>
              <w:rPr>
                <w:b w:val="0"/>
              </w:rPr>
              <w:t>1.</w:t>
            </w:r>
          </w:p>
        </w:tc>
        <w:tc>
          <w:tcPr>
            <w:tcW w:w="2077" w:type="pct"/>
            <w:shd w:val="clear" w:color="auto" w:fill="auto"/>
          </w:tcPr>
          <w:p w14:paraId="4C1CFB57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Consultation with Community</w:t>
            </w:r>
          </w:p>
        </w:tc>
        <w:tc>
          <w:tcPr>
            <w:tcW w:w="1322" w:type="pct"/>
          </w:tcPr>
          <w:p w14:paraId="0EE319CA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Agent</w:t>
            </w:r>
          </w:p>
        </w:tc>
        <w:tc>
          <w:tcPr>
            <w:tcW w:w="1322" w:type="pct"/>
          </w:tcPr>
          <w:p w14:paraId="3961246A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Prior to submission of application</w:t>
            </w:r>
          </w:p>
        </w:tc>
      </w:tr>
      <w:tr w:rsidR="00226220" w:rsidRPr="00650A31" w14:paraId="75A02431" w14:textId="77777777" w:rsidTr="00226220">
        <w:trPr>
          <w:cantSplit/>
          <w:trHeight w:val="860"/>
        </w:trPr>
        <w:tc>
          <w:tcPr>
            <w:tcW w:w="279" w:type="pct"/>
            <w:shd w:val="clear" w:color="auto" w:fill="auto"/>
          </w:tcPr>
          <w:p w14:paraId="56325BB2" w14:textId="77777777" w:rsidR="00226220" w:rsidRPr="007E2669" w:rsidRDefault="00226220" w:rsidP="00BA227D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077" w:type="pct"/>
            <w:shd w:val="clear" w:color="auto" w:fill="auto"/>
          </w:tcPr>
          <w:p w14:paraId="64F4ADEE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Submission of Valid Application with completed draft S.106</w:t>
            </w:r>
          </w:p>
          <w:p w14:paraId="19C15D61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322" w:type="pct"/>
          </w:tcPr>
          <w:p w14:paraId="2A280484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Agent</w:t>
            </w:r>
          </w:p>
        </w:tc>
        <w:tc>
          <w:tcPr>
            <w:tcW w:w="1322" w:type="pct"/>
          </w:tcPr>
          <w:p w14:paraId="5C421138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[insert date]</w:t>
            </w:r>
          </w:p>
          <w:p w14:paraId="6D9B864E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</w:p>
          <w:p w14:paraId="027C4CEF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226220" w:rsidRPr="00650A31" w14:paraId="606FE573" w14:textId="77777777" w:rsidTr="00226220">
        <w:trPr>
          <w:cantSplit/>
        </w:trPr>
        <w:tc>
          <w:tcPr>
            <w:tcW w:w="279" w:type="pct"/>
            <w:shd w:val="clear" w:color="auto" w:fill="auto"/>
          </w:tcPr>
          <w:p w14:paraId="1B9974ED" w14:textId="77777777" w:rsidR="00226220" w:rsidRPr="007E2669" w:rsidRDefault="00226220" w:rsidP="00BA227D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077" w:type="pct"/>
            <w:shd w:val="clear" w:color="auto" w:fill="auto"/>
          </w:tcPr>
          <w:p w14:paraId="69275BB9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Application validated and Consultations carried out</w:t>
            </w:r>
          </w:p>
        </w:tc>
        <w:tc>
          <w:tcPr>
            <w:tcW w:w="1322" w:type="pct"/>
          </w:tcPr>
          <w:p w14:paraId="25F6A7D1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CDC</w:t>
            </w:r>
          </w:p>
        </w:tc>
        <w:tc>
          <w:tcPr>
            <w:tcW w:w="1322" w:type="pct"/>
          </w:tcPr>
          <w:p w14:paraId="0290CE14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Within 1 week of receipt of valid application</w:t>
            </w:r>
          </w:p>
          <w:p w14:paraId="083E7DE1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226220" w:rsidRPr="00650A31" w14:paraId="5F45BA3C" w14:textId="77777777" w:rsidTr="00226220">
        <w:trPr>
          <w:cantSplit/>
        </w:trPr>
        <w:tc>
          <w:tcPr>
            <w:tcW w:w="279" w:type="pct"/>
            <w:shd w:val="clear" w:color="auto" w:fill="auto"/>
          </w:tcPr>
          <w:p w14:paraId="3FC24CE7" w14:textId="77777777" w:rsidR="00226220" w:rsidRPr="007E2669" w:rsidRDefault="00226220" w:rsidP="00BA227D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077" w:type="pct"/>
            <w:shd w:val="clear" w:color="auto" w:fill="auto"/>
          </w:tcPr>
          <w:p w14:paraId="1C0D0633" w14:textId="77777777" w:rsidR="0022622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 xml:space="preserve">Agent advised of Consultation Responses and initial assessment of proposal and recommended amendments and/or additional information required, if any. </w:t>
            </w:r>
          </w:p>
          <w:p w14:paraId="3AB3828F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322" w:type="pct"/>
          </w:tcPr>
          <w:p w14:paraId="13A46BFD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CDC/ Agent</w:t>
            </w:r>
          </w:p>
        </w:tc>
        <w:tc>
          <w:tcPr>
            <w:tcW w:w="1322" w:type="pct"/>
          </w:tcPr>
          <w:p w14:paraId="25CF79B1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Within 5 weeks</w:t>
            </w:r>
          </w:p>
          <w:p w14:paraId="237C384B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(subject to all consultation responses received).</w:t>
            </w:r>
          </w:p>
          <w:p w14:paraId="6F88698A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226220" w:rsidRPr="00650A31" w14:paraId="78E117F9" w14:textId="77777777" w:rsidTr="00226220">
        <w:trPr>
          <w:cantSplit/>
        </w:trPr>
        <w:tc>
          <w:tcPr>
            <w:tcW w:w="279" w:type="pct"/>
            <w:shd w:val="clear" w:color="auto" w:fill="auto"/>
          </w:tcPr>
          <w:p w14:paraId="1106673E" w14:textId="77777777" w:rsidR="00226220" w:rsidRDefault="00226220" w:rsidP="00BA227D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077" w:type="pct"/>
            <w:shd w:val="clear" w:color="auto" w:fill="auto"/>
          </w:tcPr>
          <w:p w14:paraId="3DB36807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Submission of any required amended plans/ additional information (go back to 3 if consultation required).</w:t>
            </w:r>
          </w:p>
          <w:p w14:paraId="26AA985B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322" w:type="pct"/>
          </w:tcPr>
          <w:p w14:paraId="79A39D4B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Agent</w:t>
            </w:r>
          </w:p>
        </w:tc>
        <w:tc>
          <w:tcPr>
            <w:tcW w:w="1322" w:type="pct"/>
          </w:tcPr>
          <w:p w14:paraId="14D635F8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Within 6 weeks</w:t>
            </w:r>
          </w:p>
        </w:tc>
      </w:tr>
      <w:tr w:rsidR="00226220" w:rsidRPr="00650A31" w14:paraId="5DF15597" w14:textId="77777777" w:rsidTr="00226220">
        <w:trPr>
          <w:cantSplit/>
        </w:trPr>
        <w:tc>
          <w:tcPr>
            <w:tcW w:w="279" w:type="pct"/>
            <w:shd w:val="clear" w:color="auto" w:fill="auto"/>
          </w:tcPr>
          <w:p w14:paraId="6E61A417" w14:textId="77777777" w:rsidR="00226220" w:rsidRDefault="00226220" w:rsidP="00BA227D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077" w:type="pct"/>
            <w:shd w:val="clear" w:color="auto" w:fill="auto"/>
          </w:tcPr>
          <w:p w14:paraId="32E0F147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Discussion of  Draft Committee Report (including conditions if applicable) and identification of any outstanding issues</w:t>
            </w:r>
          </w:p>
          <w:p w14:paraId="7A95126C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322" w:type="pct"/>
          </w:tcPr>
          <w:p w14:paraId="43F0AD13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Agent/CDC</w:t>
            </w:r>
          </w:p>
        </w:tc>
        <w:tc>
          <w:tcPr>
            <w:tcW w:w="1322" w:type="pct"/>
          </w:tcPr>
          <w:p w14:paraId="032C84DA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Within 8 weeks</w:t>
            </w:r>
          </w:p>
        </w:tc>
      </w:tr>
      <w:tr w:rsidR="00226220" w:rsidRPr="00650A31" w14:paraId="21FA474C" w14:textId="77777777" w:rsidTr="00226220">
        <w:trPr>
          <w:cantSplit/>
        </w:trPr>
        <w:tc>
          <w:tcPr>
            <w:tcW w:w="279" w:type="pct"/>
            <w:shd w:val="clear" w:color="auto" w:fill="auto"/>
          </w:tcPr>
          <w:p w14:paraId="0E6D7D1E" w14:textId="77777777" w:rsidR="00226220" w:rsidRDefault="00226220" w:rsidP="00BA227D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2077" w:type="pct"/>
            <w:shd w:val="clear" w:color="auto" w:fill="auto"/>
          </w:tcPr>
          <w:p w14:paraId="1965AAAA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Committee Meeting</w:t>
            </w:r>
          </w:p>
          <w:p w14:paraId="6C50E929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322" w:type="pct"/>
          </w:tcPr>
          <w:p w14:paraId="770DCCF1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CDC</w:t>
            </w:r>
          </w:p>
        </w:tc>
        <w:tc>
          <w:tcPr>
            <w:tcW w:w="1322" w:type="pct"/>
          </w:tcPr>
          <w:p w14:paraId="677C2DEA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Within 13 weeks</w:t>
            </w:r>
          </w:p>
        </w:tc>
      </w:tr>
      <w:tr w:rsidR="00226220" w:rsidRPr="00650A31" w14:paraId="7A685378" w14:textId="77777777" w:rsidTr="00226220">
        <w:trPr>
          <w:cantSplit/>
        </w:trPr>
        <w:tc>
          <w:tcPr>
            <w:tcW w:w="279" w:type="pct"/>
            <w:shd w:val="clear" w:color="auto" w:fill="auto"/>
          </w:tcPr>
          <w:p w14:paraId="198DE78F" w14:textId="77777777" w:rsidR="00226220" w:rsidRDefault="00226220" w:rsidP="00BA227D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2077" w:type="pct"/>
            <w:shd w:val="clear" w:color="auto" w:fill="auto"/>
          </w:tcPr>
          <w:p w14:paraId="73F90E38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Completion of S.106 Agreement (if applicable)</w:t>
            </w:r>
          </w:p>
          <w:p w14:paraId="34A3802B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322" w:type="pct"/>
          </w:tcPr>
          <w:p w14:paraId="7F78B4FA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Agent/CDC</w:t>
            </w:r>
          </w:p>
        </w:tc>
        <w:tc>
          <w:tcPr>
            <w:tcW w:w="1322" w:type="pct"/>
          </w:tcPr>
          <w:p w14:paraId="54C3E656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Within 2 weeks of Committee</w:t>
            </w:r>
          </w:p>
        </w:tc>
      </w:tr>
      <w:tr w:rsidR="00226220" w:rsidRPr="00650A31" w14:paraId="57A8C95F" w14:textId="77777777" w:rsidTr="00226220">
        <w:trPr>
          <w:cantSplit/>
        </w:trPr>
        <w:tc>
          <w:tcPr>
            <w:tcW w:w="279" w:type="pct"/>
            <w:shd w:val="clear" w:color="auto" w:fill="auto"/>
          </w:tcPr>
          <w:p w14:paraId="0F5727D2" w14:textId="77777777" w:rsidR="00226220" w:rsidRDefault="00226220" w:rsidP="00BA227D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2077" w:type="pct"/>
            <w:shd w:val="clear" w:color="auto" w:fill="auto"/>
          </w:tcPr>
          <w:p w14:paraId="1D9F5545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Decision Notice Issued</w:t>
            </w:r>
          </w:p>
        </w:tc>
        <w:tc>
          <w:tcPr>
            <w:tcW w:w="1322" w:type="pct"/>
          </w:tcPr>
          <w:p w14:paraId="0496F177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CDC</w:t>
            </w:r>
          </w:p>
        </w:tc>
        <w:tc>
          <w:tcPr>
            <w:tcW w:w="1322" w:type="pct"/>
          </w:tcPr>
          <w:p w14:paraId="2DBA1AF4" w14:textId="77777777" w:rsidR="00226220" w:rsidRPr="003B24B0" w:rsidRDefault="00226220" w:rsidP="00BA227D">
            <w:pPr>
              <w:pStyle w:val="Default"/>
              <w:rPr>
                <w:bCs/>
                <w:sz w:val="22"/>
                <w:szCs w:val="22"/>
              </w:rPr>
            </w:pPr>
            <w:r w:rsidRPr="003B24B0">
              <w:rPr>
                <w:bCs/>
                <w:sz w:val="22"/>
                <w:szCs w:val="22"/>
              </w:rPr>
              <w:t>Within 1 week of completion of S.106</w:t>
            </w:r>
          </w:p>
        </w:tc>
      </w:tr>
    </w:tbl>
    <w:p w14:paraId="01422D56" w14:textId="77777777" w:rsidR="001C0CE3" w:rsidRPr="008022B7" w:rsidRDefault="001C0CE3" w:rsidP="001C0CE3">
      <w:pPr>
        <w:pStyle w:val="Default"/>
        <w:jc w:val="center"/>
        <w:rPr>
          <w:bCs/>
          <w:color w:val="FF0000"/>
        </w:rPr>
      </w:pPr>
    </w:p>
    <w:p w14:paraId="2D16BE4D" w14:textId="77777777" w:rsidR="001C0CE3" w:rsidRDefault="001C0CE3" w:rsidP="00672E8A">
      <w:pPr>
        <w:pStyle w:val="Heading2"/>
      </w:pPr>
      <w:r>
        <w:t>Notes</w:t>
      </w:r>
    </w:p>
    <w:p w14:paraId="5C8F507C" w14:textId="77777777" w:rsidR="001C0CE3" w:rsidRDefault="001C0CE3" w:rsidP="001C0CE3">
      <w:pPr>
        <w:pStyle w:val="Default"/>
        <w:ind w:left="900" w:hanging="900"/>
        <w:rPr>
          <w:bCs/>
        </w:rPr>
      </w:pPr>
    </w:p>
    <w:p w14:paraId="010F8DF3" w14:textId="77777777" w:rsidR="001C0CE3" w:rsidRDefault="001C0CE3" w:rsidP="001C0CE3">
      <w:pPr>
        <w:pStyle w:val="Default"/>
        <w:ind w:left="900" w:hanging="900"/>
        <w:rPr>
          <w:bCs/>
        </w:rPr>
      </w:pPr>
      <w:r>
        <w:rPr>
          <w:bCs/>
        </w:rPr>
        <w:t>1.</w:t>
      </w:r>
      <w:r>
        <w:rPr>
          <w:bCs/>
        </w:rPr>
        <w:tab/>
        <w:t>This agreement is entered into on the basis that formal pre-application discussions have already taken place between the Council and the applicant/ agent.</w:t>
      </w:r>
    </w:p>
    <w:p w14:paraId="4CC56224" w14:textId="77777777" w:rsidR="001C0CE3" w:rsidRDefault="001C0CE3" w:rsidP="001C0CE3">
      <w:pPr>
        <w:pStyle w:val="Default"/>
        <w:widowControl w:val="0"/>
        <w:rPr>
          <w:bCs/>
        </w:rPr>
      </w:pPr>
    </w:p>
    <w:p w14:paraId="4B52E821" w14:textId="77777777" w:rsidR="0073465D" w:rsidRPr="00650A31" w:rsidRDefault="0073465D" w:rsidP="001C0CE3">
      <w:pPr>
        <w:spacing w:after="120"/>
      </w:pPr>
    </w:p>
    <w:sectPr w:rsidR="0073465D" w:rsidRPr="00650A31" w:rsidSect="00A4137E">
      <w:footerReference w:type="defaul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D0B8" w14:textId="77777777" w:rsidR="00C67005" w:rsidRDefault="00C67005" w:rsidP="00650A31">
      <w:r>
        <w:separator/>
      </w:r>
    </w:p>
    <w:p w14:paraId="013B06BB" w14:textId="77777777" w:rsidR="00C67005" w:rsidRDefault="00C67005" w:rsidP="00650A31"/>
  </w:endnote>
  <w:endnote w:type="continuationSeparator" w:id="0">
    <w:p w14:paraId="064679CD" w14:textId="77777777" w:rsidR="00C67005" w:rsidRDefault="00C67005" w:rsidP="00650A31">
      <w:r>
        <w:continuationSeparator/>
      </w:r>
    </w:p>
    <w:p w14:paraId="58BB54A9" w14:textId="77777777" w:rsidR="00C67005" w:rsidRDefault="00C67005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7C90" w14:textId="77777777" w:rsidR="00872F0C" w:rsidRPr="00DF4E82" w:rsidRDefault="00DF4E82" w:rsidP="00DF4E82">
    <w:pPr>
      <w:pStyle w:val="Footer"/>
      <w:spacing w:before="0" w:after="120"/>
    </w:pPr>
    <w:r>
      <w:t xml:space="preserve">Cotswold </w:t>
    </w:r>
    <w:r w:rsidRPr="00650A31">
      <w:t>District Council</w:t>
    </w:r>
    <w:r w:rsidRPr="00650A31">
      <w:tab/>
    </w:r>
    <w:r>
      <w:t xml:space="preserve">                </w:t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3A6534">
      <w:rPr>
        <w:noProof/>
      </w:rPr>
      <w:t>2</w:t>
    </w:r>
    <w:r w:rsidRPr="00650A31">
      <w:fldChar w:fldCharType="end"/>
    </w:r>
    <w:r w:rsidRPr="00650A31">
      <w:t xml:space="preserve"> of </w:t>
    </w:r>
    <w:fldSimple w:instr=" NUMPAGES ">
      <w:r w:rsidR="003A6534">
        <w:rPr>
          <w:noProof/>
        </w:rPr>
        <w:t>2</w:t>
      </w:r>
    </w:fldSimple>
    <w:r w:rsidRPr="00650A31">
      <w:tab/>
    </w:r>
    <w:r>
      <w:t xml:space="preserve">                                 </w:t>
    </w:r>
    <w:r w:rsidRPr="002F4AD3">
      <w:rPr>
        <w:szCs w:val="22"/>
      </w:rPr>
      <w:t>www.cotswold.gov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4E59" w14:textId="77777777" w:rsidR="00FC6645" w:rsidRPr="00650A31" w:rsidRDefault="00E263AF" w:rsidP="00FC6645">
    <w:pPr>
      <w:pStyle w:val="Footer"/>
      <w:spacing w:before="0" w:after="120"/>
    </w:pPr>
    <w:r>
      <w:t xml:space="preserve">Cotswold </w:t>
    </w:r>
    <w:r w:rsidR="00872F0C" w:rsidRPr="00650A31">
      <w:t>District Council</w:t>
    </w:r>
    <w:r w:rsidR="00872F0C" w:rsidRPr="00650A31">
      <w:tab/>
    </w:r>
    <w:r w:rsidR="00FC6645">
      <w:t xml:space="preserve">                </w:t>
    </w:r>
    <w:r w:rsidR="007E2669">
      <w:t xml:space="preserve">  </w:t>
    </w:r>
    <w:r w:rsidR="00872F0C" w:rsidRPr="00650A31">
      <w:t xml:space="preserve">Page </w:t>
    </w:r>
    <w:r w:rsidR="00872F0C" w:rsidRPr="00650A31">
      <w:fldChar w:fldCharType="begin"/>
    </w:r>
    <w:r w:rsidR="00872F0C" w:rsidRPr="00650A31">
      <w:instrText xml:space="preserve"> PAGE </w:instrText>
    </w:r>
    <w:r w:rsidR="00872F0C" w:rsidRPr="00650A31">
      <w:fldChar w:fldCharType="separate"/>
    </w:r>
    <w:r w:rsidR="003A6534">
      <w:rPr>
        <w:noProof/>
      </w:rPr>
      <w:t>1</w:t>
    </w:r>
    <w:r w:rsidR="00872F0C" w:rsidRPr="00650A31">
      <w:fldChar w:fldCharType="end"/>
    </w:r>
    <w:r w:rsidR="00872F0C" w:rsidRPr="00650A31">
      <w:t xml:space="preserve"> of </w:t>
    </w:r>
    <w:fldSimple w:instr=" NUMPAGES ">
      <w:r w:rsidR="003A6534">
        <w:rPr>
          <w:noProof/>
        </w:rPr>
        <w:t>2</w:t>
      </w:r>
    </w:fldSimple>
    <w:r w:rsidR="00872F0C" w:rsidRPr="00650A31">
      <w:tab/>
    </w:r>
    <w:r w:rsidR="00FC6645">
      <w:t xml:space="preserve">                           </w:t>
    </w:r>
    <w:r w:rsidR="003A6975">
      <w:t xml:space="preserve">      </w:t>
    </w:r>
    <w:r w:rsidRPr="002F4AD3">
      <w:rPr>
        <w:szCs w:val="22"/>
      </w:rPr>
      <w:t>www.cotswol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097F" w14:textId="77777777" w:rsidR="00C67005" w:rsidRDefault="00C67005" w:rsidP="00650A31">
      <w:r>
        <w:separator/>
      </w:r>
    </w:p>
    <w:p w14:paraId="41D12EC5" w14:textId="77777777" w:rsidR="00C67005" w:rsidRDefault="00C67005" w:rsidP="00650A31"/>
  </w:footnote>
  <w:footnote w:type="continuationSeparator" w:id="0">
    <w:p w14:paraId="2FF3BDCB" w14:textId="77777777" w:rsidR="00C67005" w:rsidRDefault="00C67005" w:rsidP="00650A31">
      <w:r>
        <w:continuationSeparator/>
      </w:r>
    </w:p>
    <w:p w14:paraId="34C4E392" w14:textId="77777777" w:rsidR="00C67005" w:rsidRDefault="00C67005" w:rsidP="00650A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6A6A"/>
    <w:multiLevelType w:val="hybridMultilevel"/>
    <w:tmpl w:val="BE58C340"/>
    <w:lvl w:ilvl="0" w:tplc="9CDC506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E49"/>
    <w:rsid w:val="00007F0C"/>
    <w:rsid w:val="00050FC7"/>
    <w:rsid w:val="00060709"/>
    <w:rsid w:val="00063D94"/>
    <w:rsid w:val="000E5481"/>
    <w:rsid w:val="00112E91"/>
    <w:rsid w:val="0019220D"/>
    <w:rsid w:val="001B20E2"/>
    <w:rsid w:val="001C0CE3"/>
    <w:rsid w:val="001C3A65"/>
    <w:rsid w:val="001D42B3"/>
    <w:rsid w:val="001F5748"/>
    <w:rsid w:val="00226220"/>
    <w:rsid w:val="00231102"/>
    <w:rsid w:val="00280605"/>
    <w:rsid w:val="00292DFE"/>
    <w:rsid w:val="002D4A0D"/>
    <w:rsid w:val="002F4AD3"/>
    <w:rsid w:val="00352F93"/>
    <w:rsid w:val="00356B24"/>
    <w:rsid w:val="00371583"/>
    <w:rsid w:val="0039752C"/>
    <w:rsid w:val="003A6534"/>
    <w:rsid w:val="003A6975"/>
    <w:rsid w:val="003E2351"/>
    <w:rsid w:val="003E476A"/>
    <w:rsid w:val="00410B20"/>
    <w:rsid w:val="0042522F"/>
    <w:rsid w:val="00503F76"/>
    <w:rsid w:val="00550B4C"/>
    <w:rsid w:val="0055543A"/>
    <w:rsid w:val="00575E49"/>
    <w:rsid w:val="00590826"/>
    <w:rsid w:val="00636B31"/>
    <w:rsid w:val="00650A31"/>
    <w:rsid w:val="00672E8A"/>
    <w:rsid w:val="00686704"/>
    <w:rsid w:val="00730387"/>
    <w:rsid w:val="0073465D"/>
    <w:rsid w:val="007736D9"/>
    <w:rsid w:val="00792F06"/>
    <w:rsid w:val="007968E4"/>
    <w:rsid w:val="00797FD4"/>
    <w:rsid w:val="007D3C6C"/>
    <w:rsid w:val="007E2669"/>
    <w:rsid w:val="00815516"/>
    <w:rsid w:val="008609CB"/>
    <w:rsid w:val="00872F0C"/>
    <w:rsid w:val="0087428F"/>
    <w:rsid w:val="008F5EDD"/>
    <w:rsid w:val="00902BAE"/>
    <w:rsid w:val="00954AC5"/>
    <w:rsid w:val="00966C97"/>
    <w:rsid w:val="009719F2"/>
    <w:rsid w:val="009A22D8"/>
    <w:rsid w:val="009F10C1"/>
    <w:rsid w:val="009F3298"/>
    <w:rsid w:val="00A4137E"/>
    <w:rsid w:val="00A63418"/>
    <w:rsid w:val="00A80510"/>
    <w:rsid w:val="00B43862"/>
    <w:rsid w:val="00B65ABC"/>
    <w:rsid w:val="00B7422A"/>
    <w:rsid w:val="00B82E5B"/>
    <w:rsid w:val="00B878AF"/>
    <w:rsid w:val="00BB3A8F"/>
    <w:rsid w:val="00C2708D"/>
    <w:rsid w:val="00C373CB"/>
    <w:rsid w:val="00C508A3"/>
    <w:rsid w:val="00C67005"/>
    <w:rsid w:val="00C87086"/>
    <w:rsid w:val="00C90178"/>
    <w:rsid w:val="00CA7058"/>
    <w:rsid w:val="00CC23F5"/>
    <w:rsid w:val="00D11214"/>
    <w:rsid w:val="00D75722"/>
    <w:rsid w:val="00D85D1E"/>
    <w:rsid w:val="00DE3483"/>
    <w:rsid w:val="00DF4E82"/>
    <w:rsid w:val="00E07BEF"/>
    <w:rsid w:val="00E239B5"/>
    <w:rsid w:val="00E263AF"/>
    <w:rsid w:val="00E76203"/>
    <w:rsid w:val="00ED0F43"/>
    <w:rsid w:val="00EF4032"/>
    <w:rsid w:val="00F37DFC"/>
    <w:rsid w:val="00F90558"/>
    <w:rsid w:val="00FB0DC1"/>
    <w:rsid w:val="00FB300C"/>
    <w:rsid w:val="00FC6645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 fillcolor="white">
      <v:fill color="white"/>
      <o:colormru v:ext="edit" colors="#033825"/>
    </o:shapedefaults>
    <o:shapelayout v:ext="edit">
      <o:idmap v:ext="edit" data="1"/>
    </o:shapelayout>
  </w:shapeDefaults>
  <w:decimalSymbol w:val="."/>
  <w:listSeparator w:val=","/>
  <w14:docId w14:val="6BBEAE7D"/>
  <w15:docId w15:val="{20377616-D899-43F0-96AB-753EA3F0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9F2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9719F2"/>
    <w:pPr>
      <w:keepNext/>
      <w:spacing w:before="360" w:after="360"/>
      <w:outlineLvl w:val="0"/>
    </w:pPr>
    <w:rPr>
      <w:b/>
      <w:bCs/>
      <w:color w:val="0067AC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19F2"/>
    <w:pPr>
      <w:keepNext/>
      <w:spacing w:before="360"/>
      <w:outlineLvl w:val="1"/>
    </w:pPr>
    <w:rPr>
      <w:b/>
      <w:bCs/>
      <w:iCs/>
      <w:color w:val="0067AC"/>
      <w:sz w:val="28"/>
      <w:szCs w:val="28"/>
    </w:rPr>
  </w:style>
  <w:style w:type="paragraph" w:styleId="Heading3">
    <w:name w:val="heading 3"/>
    <w:basedOn w:val="Normal"/>
    <w:next w:val="Normal"/>
    <w:qFormat/>
    <w:rsid w:val="009719F2"/>
    <w:pPr>
      <w:keepNext/>
      <w:spacing w:before="24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A6975"/>
    <w:pPr>
      <w:tabs>
        <w:tab w:val="right" w:leader="dot" w:pos="9628"/>
      </w:tabs>
      <w:spacing w:after="120"/>
    </w:pPr>
    <w:rPr>
      <w:b/>
      <w:color w:val="0067AC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E2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anning@cotswo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4BEC-78CC-4236-B5AD-9E366F17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</vt:lpstr>
    </vt:vector>
  </TitlesOfParts>
  <Company>WODC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Performance Agreement</dc:title>
  <dc:subject>Add subject</dc:subject>
  <dc:creator>Cotswold District Council</dc:creator>
  <cp:keywords>Add keywords</cp:keywords>
  <cp:lastModifiedBy>Joe Passi</cp:lastModifiedBy>
  <cp:revision>4</cp:revision>
  <cp:lastPrinted>2012-10-03T14:27:00Z</cp:lastPrinted>
  <dcterms:created xsi:type="dcterms:W3CDTF">2020-01-30T11:45:00Z</dcterms:created>
  <dcterms:modified xsi:type="dcterms:W3CDTF">2021-04-10T22:11:00Z</dcterms:modified>
</cp:coreProperties>
</file>